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5008D" w14:textId="77777777" w:rsidR="0097054C" w:rsidRPr="006231BC" w:rsidRDefault="0097054C" w:rsidP="0097054C">
      <w:pPr>
        <w:pBdr>
          <w:bottom w:val="single" w:sz="12" w:space="1" w:color="auto"/>
        </w:pBdr>
        <w:rPr>
          <w:sz w:val="16"/>
          <w:szCs w:val="16"/>
        </w:rPr>
      </w:pPr>
      <w:r>
        <w:rPr>
          <w:rFonts w:ascii="Arial" w:eastAsia="Times New Roman" w:hAnsi="Arial" w:cs="Arial"/>
          <w:b/>
          <w:sz w:val="32"/>
          <w:szCs w:val="20"/>
          <w:lang w:eastAsia="hr-HR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14:paraId="2062FA17" w14:textId="060B93FD" w:rsidR="0097054C" w:rsidRPr="00FD6535" w:rsidRDefault="0097054C" w:rsidP="0097054C">
      <w:pPr>
        <w:jc w:val="center"/>
        <w:rPr>
          <w:b/>
          <w:sz w:val="48"/>
          <w:szCs w:val="48"/>
        </w:rPr>
      </w:pPr>
      <w:r w:rsidRPr="00FD6535">
        <w:rPr>
          <w:b/>
          <w:sz w:val="48"/>
          <w:szCs w:val="48"/>
        </w:rPr>
        <w:t xml:space="preserve">ZAHTJEV ZA </w:t>
      </w:r>
      <w:r>
        <w:rPr>
          <w:b/>
          <w:sz w:val="48"/>
          <w:szCs w:val="48"/>
        </w:rPr>
        <w:t>JAMSTVO</w:t>
      </w:r>
      <w:r w:rsidR="0048222E">
        <w:rPr>
          <w:b/>
          <w:sz w:val="48"/>
          <w:szCs w:val="48"/>
        </w:rPr>
        <w:t xml:space="preserve"> </w:t>
      </w:r>
      <w:r w:rsidR="0048222E" w:rsidRPr="0048222E">
        <w:rPr>
          <w:b/>
          <w:sz w:val="48"/>
          <w:szCs w:val="48"/>
        </w:rPr>
        <w:t xml:space="preserve">(putem </w:t>
      </w:r>
      <w:r w:rsidR="0048222E">
        <w:rPr>
          <w:b/>
          <w:sz w:val="48"/>
          <w:szCs w:val="48"/>
        </w:rPr>
        <w:t>leasinga</w:t>
      </w:r>
      <w:r w:rsidR="0048222E" w:rsidRPr="0048222E">
        <w:rPr>
          <w:b/>
          <w:sz w:val="48"/>
          <w:szCs w:val="48"/>
        </w:rPr>
        <w:t>)</w:t>
      </w:r>
    </w:p>
    <w:p w14:paraId="4F909047" w14:textId="13AB5218" w:rsidR="004F1916" w:rsidRDefault="00CE645F" w:rsidP="0097054C">
      <w:pPr>
        <w:jc w:val="both"/>
        <w:rPr>
          <w:b/>
        </w:rPr>
      </w:pPr>
      <w:r w:rsidRPr="00CE645F">
        <w:rPr>
          <w:b/>
          <w:i/>
          <w:sz w:val="18"/>
          <w:szCs w:val="18"/>
        </w:rPr>
        <w:t xml:space="preserve">Zahtjev za jamstvo popunjava Kreditor sukladno Odluci o </w:t>
      </w:r>
      <w:r>
        <w:rPr>
          <w:b/>
          <w:i/>
          <w:sz w:val="18"/>
          <w:szCs w:val="18"/>
        </w:rPr>
        <w:t>leasingu</w:t>
      </w:r>
      <w:r w:rsidRPr="00CE645F">
        <w:rPr>
          <w:b/>
          <w:i/>
          <w:sz w:val="18"/>
          <w:szCs w:val="18"/>
        </w:rPr>
        <w:t xml:space="preserve"> i Sporazumu sa HAMAG-BICRO-om (zajedno sa Korisnikom kredita).</w:t>
      </w:r>
    </w:p>
    <w:p w14:paraId="36621D79" w14:textId="728A5960" w:rsidR="00A761D6" w:rsidRPr="00A761D6" w:rsidRDefault="00A761D6" w:rsidP="00A761D6">
      <w:pPr>
        <w:jc w:val="both"/>
        <w:rPr>
          <w:sz w:val="24"/>
          <w:szCs w:val="24"/>
        </w:rPr>
      </w:pPr>
      <w:r w:rsidRPr="00A761D6">
        <w:rPr>
          <w:b/>
          <w:sz w:val="24"/>
          <w:szCs w:val="24"/>
        </w:rPr>
        <w:t xml:space="preserve">PREMA JAMSTVENOM PROGRAMU „PLUS“: </w:t>
      </w:r>
      <w:r w:rsidRPr="00A761D6">
        <w:rPr>
          <w:sz w:val="24"/>
          <w:szCs w:val="24"/>
        </w:rPr>
        <w:t xml:space="preserve">  </w:t>
      </w:r>
      <w:r w:rsidRPr="00A761D6">
        <w:rPr>
          <w:sz w:val="24"/>
          <w:szCs w:val="24"/>
        </w:rPr>
        <w:tab/>
      </w:r>
      <w:bookmarkStart w:id="0" w:name="_Hlk8124257"/>
      <w:r w:rsidRPr="00A761D6">
        <w:rPr>
          <w:sz w:val="24"/>
          <w:szCs w:val="24"/>
        </w:rPr>
        <w:sym w:font="Symbol" w:char="F0A0"/>
      </w:r>
      <w:r w:rsidRPr="00A761D6">
        <w:rPr>
          <w:sz w:val="24"/>
          <w:szCs w:val="24"/>
        </w:rPr>
        <w:t xml:space="preserve"> Mjera A – Investicije </w:t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  <w:bookmarkEnd w:id="0"/>
      <w:r w:rsidRPr="00A761D6">
        <w:rPr>
          <w:sz w:val="24"/>
          <w:szCs w:val="24"/>
        </w:rPr>
        <w:tab/>
      </w:r>
      <w:r w:rsidRPr="00A761D6">
        <w:rPr>
          <w:sz w:val="24"/>
          <w:szCs w:val="24"/>
        </w:rPr>
        <w:tab/>
      </w:r>
    </w:p>
    <w:p w14:paraId="110CBD09" w14:textId="77777777" w:rsidR="004F1916" w:rsidRPr="00471DBE" w:rsidRDefault="004F1916" w:rsidP="0097054C">
      <w:pPr>
        <w:jc w:val="both"/>
        <w:rPr>
          <w:sz w:val="28"/>
          <w:szCs w:val="28"/>
        </w:rPr>
      </w:pP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6014"/>
        <w:gridCol w:w="3625"/>
      </w:tblGrid>
      <w:tr w:rsidR="0097054C" w:rsidRPr="008457DF" w14:paraId="7702A374" w14:textId="77777777" w:rsidTr="006247A6">
        <w:trPr>
          <w:trHeight w:val="298"/>
        </w:trPr>
        <w:tc>
          <w:tcPr>
            <w:tcW w:w="6014" w:type="dxa"/>
          </w:tcPr>
          <w:p w14:paraId="30BCCAE0" w14:textId="7BC4A9D1" w:rsidR="0097054C" w:rsidRPr="006247A6" w:rsidRDefault="0097054C" w:rsidP="00676E01">
            <w:pPr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jamstva:</w:t>
            </w:r>
          </w:p>
          <w:p w14:paraId="55BFCD96" w14:textId="77777777" w:rsidR="0097054C" w:rsidRPr="0097054C" w:rsidRDefault="0097054C" w:rsidP="00676E01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625" w:type="dxa"/>
          </w:tcPr>
          <w:p w14:paraId="3A3EE802" w14:textId="77777777" w:rsidR="0097054C" w:rsidRPr="006247A6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6247A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stvo u %</w:t>
            </w:r>
          </w:p>
          <w:p w14:paraId="1A575983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2411C6B1" w14:textId="77777777" w:rsidR="0097054C" w:rsidRPr="008457DF" w:rsidRDefault="0097054C" w:rsidP="00676E01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14:paraId="59002E72" w14:textId="77777777" w:rsidR="0097054C" w:rsidRPr="008457DF" w:rsidRDefault="0097054C" w:rsidP="00354350">
            <w:pPr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</w:tbl>
    <w:p w14:paraId="781302D6" w14:textId="77777777" w:rsidR="008457DF" w:rsidRDefault="008457DF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C60C894" w14:textId="77777777" w:rsidR="004F1916" w:rsidRPr="008457DF" w:rsidRDefault="004F1916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77FB7A8D" w14:textId="44133FC1" w:rsidR="00846FBD" w:rsidRPr="00A761D6" w:rsidRDefault="00E36FAD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ODACI O </w:t>
      </w:r>
      <w:r w:rsidR="005E7827"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LEASING DRUŠTVU</w:t>
      </w:r>
    </w:p>
    <w:p w14:paraId="05997A8C" w14:textId="77777777" w:rsidR="00A936D5" w:rsidRPr="008457DF" w:rsidRDefault="00A936D5" w:rsidP="00E36FAD">
      <w:pPr>
        <w:spacing w:after="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6023"/>
        <w:gridCol w:w="474"/>
      </w:tblGrid>
      <w:tr w:rsidR="0093257F" w:rsidRPr="008457DF" w14:paraId="487AB1E3" w14:textId="77777777" w:rsidTr="0093257F">
        <w:trPr>
          <w:trHeight w:hRule="exact" w:val="203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F0222" w14:textId="291B3342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5E782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a:</w:t>
            </w:r>
          </w:p>
          <w:p w14:paraId="3101B1D0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  <w:p w14:paraId="290F3BED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7D5152C7" w14:textId="77777777" w:rsidTr="0093257F">
        <w:trPr>
          <w:trHeight w:hRule="exact" w:val="401"/>
        </w:trPr>
        <w:tc>
          <w:tcPr>
            <w:tcW w:w="97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338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</w:p>
        </w:tc>
      </w:tr>
      <w:tr w:rsidR="0093257F" w:rsidRPr="008457DF" w14:paraId="26F714F4" w14:textId="77777777" w:rsidTr="004D1BBB">
        <w:trPr>
          <w:trHeight w:hRule="exact" w:val="545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1A317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  <w:p w14:paraId="723A7A80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87A75D6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D077DF8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37843CC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CDC57E" w14:textId="77777777" w:rsidR="004D1BBB" w:rsidRPr="008457DF" w:rsidRDefault="004D1BBB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1E718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B37ECE3" w14:textId="77777777" w:rsidTr="0093257F">
        <w:trPr>
          <w:trHeight w:hRule="exact" w:val="350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BE364C6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D9DAFB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56B94C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480D45E8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B87A2B3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:</w:t>
            </w:r>
          </w:p>
        </w:tc>
        <w:tc>
          <w:tcPr>
            <w:tcW w:w="6023" w:type="dxa"/>
            <w:tcBorders>
              <w:left w:val="nil"/>
              <w:right w:val="nil"/>
            </w:tcBorders>
            <w:vAlign w:val="bottom"/>
          </w:tcPr>
          <w:p w14:paraId="6D796585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389DDE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586B83F4" w14:textId="77777777" w:rsidTr="0093257F">
        <w:trPr>
          <w:trHeight w:hRule="exact" w:val="350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D6BBF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0B322A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903C71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2D927772" w14:textId="77777777" w:rsidTr="00C71A09">
        <w:trPr>
          <w:trHeight w:hRule="exact" w:val="116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B21DBB" w14:textId="77777777" w:rsidR="0093257F" w:rsidRPr="008457DF" w:rsidRDefault="0093257F" w:rsidP="00A44FC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B4C99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6763B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93257F" w:rsidRPr="008457DF" w14:paraId="072614D7" w14:textId="77777777" w:rsidTr="00C71A09">
        <w:trPr>
          <w:trHeight w:hRule="exact" w:val="533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B3A" w14:textId="3A98B66F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linije</w:t>
            </w:r>
            <w:r w:rsidR="005E782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leasing društva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19702F9B" w14:textId="77777777" w:rsidR="00C71A09" w:rsidRPr="008457DF" w:rsidRDefault="00C71A09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FDF177C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C94E98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7CEE4A2" w14:textId="77777777" w:rsidR="0093257F" w:rsidRPr="008457DF" w:rsidRDefault="0093257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9DB2F13" w14:textId="4C265498" w:rsidR="00A761D6" w:rsidRPr="00A761D6" w:rsidRDefault="00A44FCE" w:rsidP="00A761D6">
      <w:pPr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PODACI O </w:t>
      </w:r>
      <w:r w:rsidR="00E53838"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PODUZETNIKU</w:t>
      </w:r>
      <w:r w:rsidR="00CE645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CE645F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 xml:space="preserve">(*popunjava </w:t>
      </w:r>
      <w:r w:rsidR="00CE645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Korisnik</w:t>
      </w:r>
      <w:r w:rsidR="00CE645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 xml:space="preserve"> leasinga</w:t>
      </w:r>
      <w:r w:rsidR="00CE645F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)</w:t>
      </w:r>
    </w:p>
    <w:tbl>
      <w:tblPr>
        <w:tblStyle w:val="TableGrid"/>
        <w:tblW w:w="9737" w:type="dxa"/>
        <w:tblInd w:w="181" w:type="dxa"/>
        <w:tblLook w:val="04A0" w:firstRow="1" w:lastRow="0" w:firstColumn="1" w:lastColumn="0" w:noHBand="0" w:noVBand="1"/>
      </w:tblPr>
      <w:tblGrid>
        <w:gridCol w:w="4788"/>
        <w:gridCol w:w="4949"/>
      </w:tblGrid>
      <w:tr w:rsidR="000244E3" w:rsidRPr="008457DF" w14:paraId="09AD98B1" w14:textId="77777777" w:rsidTr="00CC4BFD">
        <w:tc>
          <w:tcPr>
            <w:tcW w:w="4788" w:type="dxa"/>
          </w:tcPr>
          <w:p w14:paraId="4F7577C7" w14:textId="2FA9CAFB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</w:t>
            </w:r>
            <w:r w:rsidR="0088342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36605BC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49" w:type="dxa"/>
          </w:tcPr>
          <w:p w14:paraId="29AEC940" w14:textId="71908BA6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IBj:</w:t>
            </w:r>
          </w:p>
          <w:p w14:paraId="276FDE3D" w14:textId="6E7F454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</w:t>
            </w:r>
            <w:r w:rsidR="0088342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</w:tr>
      <w:tr w:rsidR="000244E3" w:rsidRPr="008457DF" w14:paraId="13DFB8DA" w14:textId="77777777" w:rsidTr="00CC4BFD">
        <w:trPr>
          <w:trHeight w:val="64"/>
        </w:trPr>
        <w:tc>
          <w:tcPr>
            <w:tcW w:w="4788" w:type="dxa"/>
          </w:tcPr>
          <w:p w14:paraId="63C76796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me i prezime </w:t>
            </w:r>
            <w:r w:rsidR="00BF49E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ontakt osobe </w:t>
            </w:r>
          </w:p>
          <w:p w14:paraId="73DDC28D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49" w:type="dxa"/>
          </w:tcPr>
          <w:p w14:paraId="1D7D8BFE" w14:textId="77777777" w:rsidR="000244E3" w:rsidRPr="008457DF" w:rsidRDefault="000244E3" w:rsidP="00156793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lefon</w:t>
            </w:r>
            <w:r w:rsidR="00F620A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/Mobitel</w:t>
            </w: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7050FC" w14:textId="77777777" w:rsidR="000244E3" w:rsidRPr="0097054C" w:rsidRDefault="000244E3" w:rsidP="00471DBE">
            <w:pPr>
              <w:tabs>
                <w:tab w:val="left" w:pos="6237"/>
              </w:tabs>
              <w:spacing w:before="240" w:after="240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457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51096F62" w14:textId="4839B609" w:rsidR="00A44FCE" w:rsidRPr="00A761D6" w:rsidRDefault="00355DD0" w:rsidP="00A761D6">
      <w:pPr>
        <w:tabs>
          <w:tab w:val="left" w:pos="7513"/>
        </w:tabs>
        <w:spacing w:before="360" w:after="240" w:line="240" w:lineRule="auto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PODACI O INVESTICIJI</w:t>
      </w:r>
      <w:r w:rsidR="00CE645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</w:t>
      </w:r>
      <w:r w:rsidR="00CE645F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 xml:space="preserve">(*popunjava </w:t>
      </w:r>
      <w:r w:rsidR="00CE645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Korisnik leasinga</w:t>
      </w:r>
      <w:r w:rsidR="00CE645F" w:rsidRPr="0039294F">
        <w:rPr>
          <w:rFonts w:ascii="Arial" w:eastAsia="Times New Roman" w:hAnsi="Arial" w:cs="Arial"/>
          <w:bCs/>
          <w:i/>
          <w:iCs/>
          <w:sz w:val="16"/>
          <w:szCs w:val="16"/>
          <w:lang w:eastAsia="hr-HR"/>
        </w:rPr>
        <w:t>)</w:t>
      </w: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ab/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0"/>
        <w:gridCol w:w="4901"/>
      </w:tblGrid>
      <w:tr w:rsidR="00D73616" w:rsidRPr="00261ACD" w14:paraId="3B510007" w14:textId="77777777" w:rsidTr="00CC4BFD">
        <w:trPr>
          <w:cantSplit/>
          <w:trHeight w:val="832"/>
        </w:trPr>
        <w:tc>
          <w:tcPr>
            <w:tcW w:w="9781" w:type="dxa"/>
            <w:gridSpan w:val="2"/>
          </w:tcPr>
          <w:p w14:paraId="7202E97A" w14:textId="60223138" w:rsidR="00D73616" w:rsidRDefault="006F543F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ziv </w:t>
            </w:r>
            <w:r w:rsidR="0088342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 kratki opis 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vesticije</w:t>
            </w:r>
            <w:r w:rsidR="00355DD0"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  <w:p w14:paraId="74C3D638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17FE0793" w14:textId="77777777" w:rsidR="0097054C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775552B" w14:textId="77777777" w:rsidR="0097054C" w:rsidRPr="00261ACD" w:rsidRDefault="0097054C" w:rsidP="008E1A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6F543F" w:rsidRPr="00261ACD" w14:paraId="5F524A5C" w14:textId="77777777" w:rsidTr="00CC4BFD">
        <w:trPr>
          <w:cantSplit/>
          <w:trHeight w:val="862"/>
        </w:trPr>
        <w:tc>
          <w:tcPr>
            <w:tcW w:w="9781" w:type="dxa"/>
            <w:gridSpan w:val="2"/>
          </w:tcPr>
          <w:p w14:paraId="2D7AE93B" w14:textId="77777777" w:rsidR="006F543F" w:rsidRPr="00261ACD" w:rsidRDefault="006F543F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 investicije:</w:t>
            </w:r>
          </w:p>
        </w:tc>
      </w:tr>
      <w:tr w:rsidR="00A44FCE" w:rsidRPr="00261ACD" w14:paraId="5D7BCAE0" w14:textId="77777777" w:rsidTr="00CC4BFD">
        <w:trPr>
          <w:cantSplit/>
          <w:trHeight w:val="862"/>
        </w:trPr>
        <w:tc>
          <w:tcPr>
            <w:tcW w:w="9781" w:type="dxa"/>
            <w:gridSpan w:val="2"/>
          </w:tcPr>
          <w:p w14:paraId="35AA3338" w14:textId="723F9EBD" w:rsidR="00A44FCE" w:rsidRPr="004F1916" w:rsidRDefault="00883422" w:rsidP="004F1916">
            <w:pPr>
              <w:tabs>
                <w:tab w:val="left" w:pos="1892"/>
              </w:tabs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8342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Naziv i brojčana oznaka (NKD 2007) djelatnosti u koju se investira:</w:t>
            </w:r>
            <w:r w:rsidR="004F191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ab/>
            </w:r>
          </w:p>
        </w:tc>
      </w:tr>
      <w:tr w:rsidR="000E7937" w:rsidRPr="00261ACD" w14:paraId="4A427147" w14:textId="77777777" w:rsidTr="00CC4BFD">
        <w:trPr>
          <w:cantSplit/>
          <w:trHeight w:val="526"/>
        </w:trPr>
        <w:tc>
          <w:tcPr>
            <w:tcW w:w="4880" w:type="dxa"/>
          </w:tcPr>
          <w:p w14:paraId="5346A688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86F9AC7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Broj zaposlenih prije investicije: </w:t>
            </w:r>
          </w:p>
        </w:tc>
        <w:tc>
          <w:tcPr>
            <w:tcW w:w="4901" w:type="dxa"/>
          </w:tcPr>
          <w:p w14:paraId="4C91A94C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B189CC2" w14:textId="77777777" w:rsidR="000E7937" w:rsidRPr="00261ACD" w:rsidRDefault="000E7937" w:rsidP="00A44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roj zaposlenih poslije investicije:</w:t>
            </w:r>
          </w:p>
        </w:tc>
      </w:tr>
      <w:tr w:rsidR="00272231" w:rsidRPr="00A319DD" w14:paraId="00062538" w14:textId="77777777" w:rsidTr="00CC4BFD">
        <w:trPr>
          <w:cantSplit/>
          <w:trHeight w:val="52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F97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početka projekta – početak gradnje ili nabavke opreme (ako nema gradnje):</w:t>
            </w:r>
          </w:p>
          <w:p w14:paraId="5F2596F3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401CD2FA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8D79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60A7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nirani datum dovršetka projekta – dovršetak gradnje ili dovršetak isporuke opreme (ako nema gradnje), te završetak instalacije opreme i spremnost za rad:</w:t>
            </w:r>
          </w:p>
          <w:p w14:paraId="3DFE2DD4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B30F3CF" w14:textId="77777777" w:rsidR="00272231" w:rsidRPr="00460A78" w:rsidRDefault="00272231" w:rsidP="00343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697616C4" w14:textId="77777777" w:rsidR="00DC3964" w:rsidRPr="00CE645F" w:rsidRDefault="00DC3964" w:rsidP="00E274B3">
      <w:pPr>
        <w:tabs>
          <w:tab w:val="left" w:pos="5400"/>
        </w:tabs>
        <w:spacing w:before="240" w:after="240" w:line="240" w:lineRule="auto"/>
        <w:ind w:firstLine="181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CE645F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KREDITNI REJTING PODUZETNIKA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DC3964" w:rsidRPr="00261ACD" w14:paraId="7A1C118A" w14:textId="77777777" w:rsidTr="00CC4BFD">
        <w:trPr>
          <w:trHeight w:val="980"/>
        </w:trPr>
        <w:tc>
          <w:tcPr>
            <w:tcW w:w="7655" w:type="dxa"/>
          </w:tcPr>
          <w:p w14:paraId="725446ED" w14:textId="77777777" w:rsidR="00E274B3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2631D741" w14:textId="77777777" w:rsidR="00DC3964" w:rsidRPr="00261ACD" w:rsidRDefault="00DC3964" w:rsidP="00E274B3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internoj metodologiji financijske institucije)</w:t>
            </w:r>
          </w:p>
        </w:tc>
        <w:tc>
          <w:tcPr>
            <w:tcW w:w="2268" w:type="dxa"/>
          </w:tcPr>
          <w:p w14:paraId="611B947B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C3964" w:rsidRPr="00261ACD" w14:paraId="286339B6" w14:textId="77777777" w:rsidTr="00CC4BFD">
        <w:trPr>
          <w:trHeight w:val="991"/>
        </w:trPr>
        <w:tc>
          <w:tcPr>
            <w:tcW w:w="7655" w:type="dxa"/>
          </w:tcPr>
          <w:p w14:paraId="21D9D9B0" w14:textId="77777777" w:rsidR="00DC3964" w:rsidRDefault="00DC3964" w:rsidP="00DC3964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9576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DACI O KREDITNOM REJTINGU PODUZETNIKA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  <w:p w14:paraId="3D8106D6" w14:textId="5AE8EE58" w:rsidR="00DC3964" w:rsidRPr="00C95767" w:rsidRDefault="00DC3964" w:rsidP="001D7B5C">
            <w:pPr>
              <w:spacing w:before="240" w:after="120"/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(Sukladno metodologiji</w:t>
            </w:r>
            <w:r>
              <w:t xml:space="preserve">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dard &amp; Poor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, </w:t>
            </w:r>
            <w:r w:rsidRPr="00DC39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oody's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li Fitch)</w:t>
            </w:r>
          </w:p>
        </w:tc>
        <w:tc>
          <w:tcPr>
            <w:tcW w:w="2268" w:type="dxa"/>
          </w:tcPr>
          <w:p w14:paraId="19F007AD" w14:textId="77777777" w:rsidR="00DC3964" w:rsidRPr="00261ACD" w:rsidRDefault="00DC3964" w:rsidP="008307E4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2B92AA6F" w14:textId="77777777" w:rsidR="00A761D6" w:rsidRDefault="00A761D6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2C9B1328" w14:textId="0515ACCB" w:rsidR="004057FC" w:rsidRDefault="005E7827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>LEASING</w:t>
      </w:r>
      <w:r w:rsidR="00CB7272" w:rsidRPr="00A761D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 (za koji se traži jamstvo HAMAG-BICRO-a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72"/>
        <w:gridCol w:w="5046"/>
      </w:tblGrid>
      <w:tr w:rsidR="00883422" w:rsidRPr="00261ACD" w14:paraId="1CB1526B" w14:textId="77777777" w:rsidTr="00CC4BFD">
        <w:tc>
          <w:tcPr>
            <w:tcW w:w="4872" w:type="dxa"/>
          </w:tcPr>
          <w:p w14:paraId="7505FEC6" w14:textId="31516A8B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8342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nos leasinga:</w:t>
            </w:r>
          </w:p>
        </w:tc>
        <w:tc>
          <w:tcPr>
            <w:tcW w:w="5046" w:type="dxa"/>
          </w:tcPr>
          <w:p w14:paraId="020BE087" w14:textId="77777777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rajnji rok korištenja: </w:t>
            </w:r>
          </w:p>
        </w:tc>
      </w:tr>
      <w:tr w:rsidR="00883422" w:rsidRPr="00261ACD" w14:paraId="0D8D6F0B" w14:textId="77777777" w:rsidTr="00CC4BFD">
        <w:tc>
          <w:tcPr>
            <w:tcW w:w="4872" w:type="dxa"/>
          </w:tcPr>
          <w:p w14:paraId="59B38F44" w14:textId="77777777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otplate: </w:t>
            </w:r>
          </w:p>
        </w:tc>
        <w:tc>
          <w:tcPr>
            <w:tcW w:w="5046" w:type="dxa"/>
          </w:tcPr>
          <w:p w14:paraId="588BFD9E" w14:textId="77777777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ajanje počeka:</w:t>
            </w:r>
          </w:p>
        </w:tc>
      </w:tr>
      <w:tr w:rsidR="00883422" w:rsidRPr="00261ACD" w14:paraId="4322118C" w14:textId="77777777" w:rsidTr="00CC4BFD">
        <w:tc>
          <w:tcPr>
            <w:tcW w:w="4872" w:type="dxa"/>
          </w:tcPr>
          <w:p w14:paraId="05E9A7E8" w14:textId="77777777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 dospijeć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prve rate / anuiteta:</w:t>
            </w:r>
          </w:p>
        </w:tc>
        <w:tc>
          <w:tcPr>
            <w:tcW w:w="5046" w:type="dxa"/>
          </w:tcPr>
          <w:p w14:paraId="6FDB1784" w14:textId="77777777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tum d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pijeć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zadnje rate / anuiteta:</w:t>
            </w:r>
          </w:p>
        </w:tc>
      </w:tr>
      <w:tr w:rsidR="00883422" w:rsidRPr="00261ACD" w14:paraId="24398BBC" w14:textId="77777777" w:rsidTr="00CC4BFD">
        <w:tc>
          <w:tcPr>
            <w:tcW w:w="4872" w:type="dxa"/>
          </w:tcPr>
          <w:p w14:paraId="0D080599" w14:textId="3E8C5FD1" w:rsidR="00883422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E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na stopa za klijenta bez jamstva HAMAG-BICRO-a</w:t>
            </w:r>
            <w:r w:rsidR="00CC4B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5046" w:type="dxa"/>
          </w:tcPr>
          <w:p w14:paraId="07CB7AFA" w14:textId="77777777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83422" w:rsidRPr="00261ACD" w14:paraId="1E7492DB" w14:textId="77777777" w:rsidTr="00CC4BFD">
        <w:tc>
          <w:tcPr>
            <w:tcW w:w="4872" w:type="dxa"/>
          </w:tcPr>
          <w:p w14:paraId="4EB266A4" w14:textId="2A449C09" w:rsidR="00883422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15E8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je kamatne stope od strane kreditora</w:t>
            </w:r>
            <w:r w:rsidR="00CC4B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5046" w:type="dxa"/>
          </w:tcPr>
          <w:p w14:paraId="2D187606" w14:textId="77777777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83422" w:rsidRPr="00261ACD" w14:paraId="189C8B7D" w14:textId="77777777" w:rsidTr="00CC4BFD">
        <w:tc>
          <w:tcPr>
            <w:tcW w:w="4872" w:type="dxa"/>
          </w:tcPr>
          <w:p w14:paraId="7932AAC1" w14:textId="2522D598" w:rsidR="00883422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87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manjena kamatna stopa</w:t>
            </w:r>
            <w:r w:rsidR="00CC4BF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5046" w:type="dxa"/>
          </w:tcPr>
          <w:p w14:paraId="27CDAE18" w14:textId="77777777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883422" w:rsidRPr="00261ACD" w14:paraId="571FAFB8" w14:textId="77777777" w:rsidTr="00CC4BFD">
        <w:trPr>
          <w:trHeight w:val="754"/>
        </w:trPr>
        <w:tc>
          <w:tcPr>
            <w:tcW w:w="4872" w:type="dxa"/>
          </w:tcPr>
          <w:p w14:paraId="489FF9CD" w14:textId="77777777" w:rsidR="00883422" w:rsidRPr="00723871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2387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an traženi iznos subvencije kamate od strane HAMAG-BICRO-a*:</w:t>
            </w:r>
          </w:p>
        </w:tc>
        <w:tc>
          <w:tcPr>
            <w:tcW w:w="5046" w:type="dxa"/>
          </w:tcPr>
          <w:p w14:paraId="3C3EFA93" w14:textId="77777777" w:rsidR="00883422" w:rsidRPr="00261ACD" w:rsidRDefault="00883422" w:rsidP="007B6A28">
            <w:pPr>
              <w:tabs>
                <w:tab w:val="left" w:pos="2694"/>
                <w:tab w:val="left" w:pos="4962"/>
              </w:tabs>
              <w:spacing w:before="240" w:after="240"/>
              <w:ind w:right="425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75A50945" w14:textId="77777777" w:rsidR="00883422" w:rsidRPr="00892190" w:rsidRDefault="00883422" w:rsidP="00883422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16"/>
          <w:szCs w:val="16"/>
          <w:lang w:eastAsia="hr-HR"/>
        </w:rPr>
      </w:pPr>
      <w:r w:rsidRPr="00892190">
        <w:rPr>
          <w:rFonts w:ascii="Arial" w:eastAsia="Times New Roman" w:hAnsi="Arial" w:cs="Arial"/>
          <w:i/>
          <w:sz w:val="16"/>
          <w:szCs w:val="16"/>
          <w:lang w:eastAsia="hr-HR"/>
        </w:rPr>
        <w:t>* Potrebno je navesti podatke ukoliko se traži subvencija kamatne</w:t>
      </w:r>
    </w:p>
    <w:p w14:paraId="57619DB1" w14:textId="77777777" w:rsidR="00883422" w:rsidRPr="00521A1D" w:rsidRDefault="00883422" w:rsidP="00883422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p w14:paraId="5944CEB2" w14:textId="77777777" w:rsidR="00883422" w:rsidRDefault="00883422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14:paraId="6AA6DC1A" w14:textId="77777777" w:rsidR="00883422" w:rsidRPr="00A761D6" w:rsidRDefault="00883422" w:rsidP="00DC3964">
      <w:pPr>
        <w:spacing w:before="240" w:after="12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hr-HR"/>
        </w:rPr>
      </w:pPr>
    </w:p>
    <w:p w14:paraId="427A8408" w14:textId="77777777" w:rsidR="00B2198D" w:rsidRPr="00521A1D" w:rsidRDefault="00B2198D" w:rsidP="009F11FC">
      <w:pPr>
        <w:tabs>
          <w:tab w:val="left" w:pos="5746"/>
        </w:tabs>
        <w:spacing w:before="360" w:after="0" w:line="240" w:lineRule="auto"/>
        <w:outlineLvl w:val="0"/>
        <w:rPr>
          <w:rFonts w:ascii="Arial" w:eastAsia="Times New Roman" w:hAnsi="Arial" w:cs="Arial"/>
          <w:i/>
          <w:sz w:val="6"/>
          <w:szCs w:val="6"/>
          <w:lang w:eastAsia="hr-HR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1985"/>
        <w:gridCol w:w="1823"/>
        <w:gridCol w:w="1630"/>
        <w:gridCol w:w="1428"/>
      </w:tblGrid>
      <w:tr w:rsidR="00BE1D0F" w:rsidRPr="00261ACD" w14:paraId="0024E153" w14:textId="77777777" w:rsidTr="00D356EA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259D3" w14:textId="77777777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>Struktura ulaganja</w:t>
            </w:r>
          </w:p>
          <w:p w14:paraId="6EFCC014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1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61A398" w14:textId="378D8BFE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Vlastiti izvori </w:t>
            </w:r>
          </w:p>
          <w:p w14:paraId="49CDE073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)</w:t>
            </w: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287AB5" w14:textId="4C40601F" w:rsidR="00BE1D0F" w:rsidRDefault="004F4341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Leasing</w:t>
            </w:r>
            <w:r w:rsidR="00BE1D0F"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za koji se traži jamstvo </w:t>
            </w:r>
          </w:p>
          <w:p w14:paraId="7DF87746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3)</w:t>
            </w: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04ACA5" w14:textId="4452D43E" w:rsidR="009F11FC" w:rsidRDefault="009F11FC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izvori </w:t>
            </w:r>
          </w:p>
          <w:p w14:paraId="14B7CF70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4)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DB036" w14:textId="5CB45EBA" w:rsidR="00BE1D0F" w:rsidRDefault="00BE1D0F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Ukupno ulaganje </w:t>
            </w:r>
          </w:p>
          <w:p w14:paraId="3E7DEE1F" w14:textId="77777777" w:rsidR="000C7F78" w:rsidRPr="00261ACD" w:rsidRDefault="000C7F78" w:rsidP="00BE1D0F">
            <w:pPr>
              <w:spacing w:before="100" w:after="1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(2+3+4)</w:t>
            </w:r>
          </w:p>
        </w:tc>
      </w:tr>
      <w:tr w:rsidR="00CB47F7" w:rsidRPr="00261ACD" w14:paraId="6395FD27" w14:textId="77777777" w:rsidTr="0046464D">
        <w:tc>
          <w:tcPr>
            <w:tcW w:w="983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E4DA43" w14:textId="0DA2B748" w:rsidR="00CB47F7" w:rsidRPr="00261ACD" w:rsidRDefault="00CB47F7" w:rsidP="00B2198D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OSNOVNA SREDSTVA (navesti pojedinačno pod točkama u nastavku; npr. 1. </w:t>
            </w:r>
            <w:r w:rsidR="00B2198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Stroj model xy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; 2. adaptacija poslovnog prostora itd.):</w:t>
            </w:r>
          </w:p>
        </w:tc>
      </w:tr>
      <w:tr w:rsidR="00A44FCE" w:rsidRPr="00261ACD" w14:paraId="3D060D30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ADF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ACA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61C8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15F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1281B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72EFDE0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B285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81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40B8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B48E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D9BB3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525DFDAB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BE50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D63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BF37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6910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E15A9D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1C685F" w:rsidRPr="00261ACD" w14:paraId="6ED38D1C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71A5" w14:textId="77777777" w:rsidR="001C685F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AFB2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F0BE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81E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10E2A4" w14:textId="77777777" w:rsidR="001C685F" w:rsidRPr="00261ACD" w:rsidRDefault="001C685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1283EC2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5BB7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4EB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07D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ADE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951645D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56C86ED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2A26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EFA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9E6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9EC9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8863E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0C7F78" w:rsidRPr="00261ACD" w14:paraId="13801B4E" w14:textId="77777777" w:rsidTr="0071458C">
        <w:tc>
          <w:tcPr>
            <w:tcW w:w="29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A49" w14:textId="77777777" w:rsidR="000C7F78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F37B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CA207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D968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6F15615" w14:textId="77777777" w:rsidR="000C7F78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CB47F7" w14:paraId="08C132D9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67268B" w14:textId="77777777" w:rsidR="00D943AF" w:rsidRPr="00CB47F7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SREDSTVA (ukupno)</w:t>
            </w:r>
            <w:r w:rsidR="000C7F78" w:rsidRPr="00CB47F7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3E84E0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C722B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34D1EF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669078" w14:textId="77777777" w:rsidR="00A44FCE" w:rsidRPr="00CB47F7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6EB9B407" w14:textId="77777777" w:rsidTr="0071458C">
        <w:tc>
          <w:tcPr>
            <w:tcW w:w="296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76C86DD8" w14:textId="77777777" w:rsidR="00A44FCE" w:rsidRPr="00261ACD" w:rsidRDefault="000C7F78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C7F78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>OBRTNA SREDSTVA</w:t>
            </w: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hr-HR"/>
              </w:rPr>
              <w:t xml:space="preserve"> (6)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22AEE7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40AC31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6BEA1E5E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0F9C0007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  <w:tr w:rsidR="00A44FCE" w:rsidRPr="00261ACD" w14:paraId="46DD6EC2" w14:textId="77777777" w:rsidTr="0071458C">
        <w:tc>
          <w:tcPr>
            <w:tcW w:w="2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53C662E" w14:textId="77777777" w:rsidR="00A44FCE" w:rsidRPr="00261ACD" w:rsidRDefault="00D943AF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UKUPNO</w:t>
            </w:r>
            <w:r w:rsidR="000C7F78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 (5+6)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928D371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8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48300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6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5624E85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  <w:tc>
          <w:tcPr>
            <w:tcW w:w="14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76B3502" w14:textId="77777777" w:rsidR="00A44FCE" w:rsidRPr="00261ACD" w:rsidRDefault="00A44FCE" w:rsidP="00496900">
            <w:pPr>
              <w:spacing w:before="100" w:after="100" w:line="240" w:lineRule="auto"/>
              <w:outlineLvl w:val="0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hr-HR"/>
              </w:rPr>
            </w:pPr>
          </w:p>
        </w:tc>
      </w:tr>
    </w:tbl>
    <w:p w14:paraId="168A9CE7" w14:textId="0DF4B35F" w:rsidR="00640F62" w:rsidRPr="00261ACD" w:rsidRDefault="00640F62" w:rsidP="00640F62">
      <w:pPr>
        <w:spacing w:before="240" w:after="120" w:line="240" w:lineRule="auto"/>
        <w:rPr>
          <w:rFonts w:ascii="Arial" w:eastAsia="Times New Roman" w:hAnsi="Arial" w:cs="Arial"/>
          <w:b/>
          <w:sz w:val="18"/>
          <w:szCs w:val="18"/>
          <w:lang w:eastAsia="hr-HR"/>
        </w:rPr>
      </w:pPr>
      <w:r w:rsidRPr="00261ACD">
        <w:rPr>
          <w:rFonts w:ascii="Arial" w:eastAsia="Times New Roman" w:hAnsi="Arial" w:cs="Arial"/>
          <w:b/>
          <w:sz w:val="18"/>
          <w:szCs w:val="18"/>
          <w:lang w:eastAsia="hr-HR"/>
        </w:rPr>
        <w:t>PODACI O SAVJETOVANJU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00515" w:rsidRPr="00261ACD" w14:paraId="0768F5E2" w14:textId="77777777" w:rsidTr="00883422">
        <w:trPr>
          <w:cantSplit/>
          <w:trHeight w:hRule="exact" w:val="525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F68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ziv / Ime i Prezime konzultanta / Subjekta koji savjetuje Investitor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942" w14:textId="77777777" w:rsidR="00300515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o</w:t>
            </w: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</w:t>
            </w:r>
          </w:p>
          <w:p w14:paraId="7DB5043B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47043FF" w14:textId="77777777" w:rsidR="00306D68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01ED4B28" w14:textId="77777777" w:rsidR="00306D68" w:rsidRPr="00261ACD" w:rsidRDefault="00306D68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00515" w:rsidRPr="00261ACD" w14:paraId="0DFBFA1C" w14:textId="77777777" w:rsidTr="00883422">
        <w:trPr>
          <w:cantSplit/>
          <w:trHeight w:hRule="exact" w:val="521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82FE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3B54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dresa:</w:t>
            </w:r>
          </w:p>
        </w:tc>
      </w:tr>
      <w:tr w:rsidR="00300515" w:rsidRPr="00261ACD" w14:paraId="580488C4" w14:textId="77777777" w:rsidTr="00883422">
        <w:trPr>
          <w:cantSplit/>
          <w:trHeight w:hRule="exact" w:val="530"/>
        </w:trPr>
        <w:tc>
          <w:tcPr>
            <w:tcW w:w="4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6A990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549" w14:textId="77777777" w:rsidR="00300515" w:rsidRPr="00261ACD" w:rsidRDefault="00300515" w:rsidP="00300515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Telefon / Faks: </w:t>
            </w:r>
          </w:p>
        </w:tc>
      </w:tr>
      <w:tr w:rsidR="00300515" w:rsidRPr="00261ACD" w14:paraId="4F63292A" w14:textId="77777777" w:rsidTr="00883422">
        <w:trPr>
          <w:cantSplit/>
          <w:trHeight w:hRule="exact" w:val="526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BCC" w14:textId="77777777" w:rsidR="00300515" w:rsidRPr="00261ACD" w:rsidRDefault="00300515" w:rsidP="00F37AB3">
            <w:pPr>
              <w:spacing w:after="4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B9" w14:textId="77777777" w:rsidR="00300515" w:rsidRPr="00261ACD" w:rsidRDefault="00300515" w:rsidP="00F37AB3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-mail:</w:t>
            </w:r>
          </w:p>
        </w:tc>
      </w:tr>
    </w:tbl>
    <w:p w14:paraId="38CBD4BD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7EAD2781" w14:textId="77777777" w:rsidR="00306D68" w:rsidRDefault="00306D68" w:rsidP="00E14201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E14201" w:rsidRPr="00696B50" w14:paraId="271C7EA5" w14:textId="77777777" w:rsidTr="00CC4BFD">
        <w:tc>
          <w:tcPr>
            <w:tcW w:w="9918" w:type="dxa"/>
            <w:shd w:val="clear" w:color="auto" w:fill="D9D9D9" w:themeFill="background1" w:themeFillShade="D9"/>
          </w:tcPr>
          <w:p w14:paraId="53D17FB1" w14:textId="2FCC3986" w:rsidR="00E14201" w:rsidRPr="00696B50" w:rsidRDefault="00CE645F" w:rsidP="000B1A0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CE645F">
              <w:rPr>
                <w:rFonts w:ascii="Arial" w:hAnsi="Arial" w:cs="Arial"/>
                <w:i/>
                <w:sz w:val="20"/>
                <w:szCs w:val="20"/>
              </w:rPr>
              <w:t>Svi potpisnici ovog Zahtjeva, jamče svaki za svoj dio i svaki potpisnik za sebe, pod materijalnom i kaznenom odgovornošću da su podaci u ovom Zahtjevu potpuni i istiniti te da je isti upoznat s pravnim posljedicama kaznene odgovornosti za davanje netočnih podataka.</w:t>
            </w:r>
          </w:p>
        </w:tc>
      </w:tr>
    </w:tbl>
    <w:p w14:paraId="4B6446B3" w14:textId="77777777" w:rsidR="00182876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p w14:paraId="502C60F3" w14:textId="77777777" w:rsidR="00182876" w:rsidRPr="00261ACD" w:rsidRDefault="00182876" w:rsidP="0066229E">
      <w:pPr>
        <w:autoSpaceDE w:val="0"/>
        <w:autoSpaceDN w:val="0"/>
        <w:adjustRightInd w:val="0"/>
        <w:spacing w:after="0" w:line="240" w:lineRule="auto"/>
        <w:ind w:right="35"/>
        <w:jc w:val="both"/>
        <w:rPr>
          <w:rFonts w:ascii="Arial" w:eastAsia="Times New Roman" w:hAnsi="Arial" w:cs="Arial"/>
          <w:b/>
          <w:sz w:val="18"/>
          <w:szCs w:val="18"/>
          <w:lang w:eastAsia="hr-HR"/>
        </w:rPr>
      </w:pPr>
    </w:p>
    <w:tbl>
      <w:tblPr>
        <w:tblStyle w:val="TableGrid"/>
        <w:tblW w:w="989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52"/>
        <w:gridCol w:w="5046"/>
      </w:tblGrid>
      <w:tr w:rsidR="00745CA6" w:rsidRPr="00261ACD" w14:paraId="3F3D2485" w14:textId="77777777" w:rsidTr="00CC4BFD">
        <w:tc>
          <w:tcPr>
            <w:tcW w:w="4852" w:type="dxa"/>
          </w:tcPr>
          <w:p w14:paraId="51901EF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21000D7F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1A1283FA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046" w:type="dxa"/>
            <w:vMerge w:val="restart"/>
          </w:tcPr>
          <w:p w14:paraId="535DC232" w14:textId="2D51DD11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ečat i Potpis ovlaštene osobe Korisnika </w:t>
            </w:r>
            <w:r w:rsidR="00CE645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</w:t>
            </w:r>
            <w:r w:rsidR="004F434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asinga</w:t>
            </w:r>
          </w:p>
          <w:p w14:paraId="4EEFD0B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127643B" w14:textId="77777777" w:rsidR="00F46487" w:rsidRPr="00261ACD" w:rsidRDefault="00F46487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760397CA" w14:textId="77777777" w:rsidTr="00CC4BFD">
        <w:trPr>
          <w:trHeight w:val="652"/>
        </w:trPr>
        <w:tc>
          <w:tcPr>
            <w:tcW w:w="4852" w:type="dxa"/>
          </w:tcPr>
          <w:p w14:paraId="27AECA2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778EDB3D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atum:</w:t>
            </w:r>
          </w:p>
        </w:tc>
        <w:tc>
          <w:tcPr>
            <w:tcW w:w="5046" w:type="dxa"/>
            <w:vMerge/>
          </w:tcPr>
          <w:p w14:paraId="3E7DAA8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745CA6" w:rsidRPr="00261ACD" w14:paraId="436E454E" w14:textId="77777777" w:rsidTr="00CC4BFD">
        <w:tc>
          <w:tcPr>
            <w:tcW w:w="4852" w:type="dxa"/>
          </w:tcPr>
          <w:p w14:paraId="02E31AAB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5D82D661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jesto:</w:t>
            </w:r>
          </w:p>
          <w:p w14:paraId="7F673349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046" w:type="dxa"/>
            <w:vMerge w:val="restart"/>
          </w:tcPr>
          <w:p w14:paraId="35276584" w14:textId="1A2F283A" w:rsidR="00745CA6" w:rsidRPr="00261ACD" w:rsidRDefault="00745CA6" w:rsidP="004F4341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tpis i pečat </w:t>
            </w:r>
            <w:r w:rsidR="004F434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Leasing društva</w:t>
            </w:r>
          </w:p>
        </w:tc>
      </w:tr>
      <w:tr w:rsidR="00745CA6" w:rsidRPr="00261ACD" w14:paraId="26A7ED8B" w14:textId="77777777" w:rsidTr="00CC4BFD">
        <w:tc>
          <w:tcPr>
            <w:tcW w:w="4852" w:type="dxa"/>
          </w:tcPr>
          <w:p w14:paraId="78659EB2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14:paraId="6D85F8F0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261ACD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atum: </w:t>
            </w:r>
          </w:p>
          <w:p w14:paraId="47AC0D24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5046" w:type="dxa"/>
            <w:vMerge/>
          </w:tcPr>
          <w:p w14:paraId="2E8104F5" w14:textId="77777777" w:rsidR="00745CA6" w:rsidRPr="00261ACD" w:rsidRDefault="00745CA6" w:rsidP="0066229E">
            <w:pPr>
              <w:autoSpaceDE w:val="0"/>
              <w:autoSpaceDN w:val="0"/>
              <w:adjustRightInd w:val="0"/>
              <w:ind w:right="35"/>
              <w:jc w:val="both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</w:tbl>
    <w:p w14:paraId="18F12E79" w14:textId="77777777" w:rsidR="00A44FCE" w:rsidRPr="00261ACD" w:rsidRDefault="00A44FCE" w:rsidP="00883422">
      <w:pPr>
        <w:spacing w:before="240"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sectPr w:rsidR="00A44FCE" w:rsidRPr="00261ACD" w:rsidSect="00BC1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851" w:right="1077" w:bottom="1134" w:left="1077" w:header="720" w:footer="4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DC484" w14:textId="77777777" w:rsidR="00FB1743" w:rsidRDefault="00FB1743">
      <w:pPr>
        <w:spacing w:after="0" w:line="240" w:lineRule="auto"/>
      </w:pPr>
      <w:r>
        <w:separator/>
      </w:r>
    </w:p>
  </w:endnote>
  <w:endnote w:type="continuationSeparator" w:id="0">
    <w:p w14:paraId="40562EA5" w14:textId="77777777" w:rsidR="00FB1743" w:rsidRDefault="00FB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E66E3" w14:textId="77777777" w:rsidR="00272231" w:rsidRDefault="00B46212" w:rsidP="007879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DE7F5" w14:textId="77777777" w:rsidR="00272231" w:rsidRDefault="00272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6AE75" w14:textId="77777777" w:rsidR="0097054C" w:rsidRDefault="0097054C" w:rsidP="0097054C">
    <w:pPr>
      <w:pStyle w:val="Footer"/>
    </w:pPr>
  </w:p>
  <w:p w14:paraId="607F9D5D" w14:textId="0839B1E6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1AC4D0FA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0B91D8A5" w14:textId="77777777" w:rsidR="0097054C" w:rsidRDefault="00CE645F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530F2E7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808F2">
      <w:rPr>
        <w:b/>
        <w:bCs/>
        <w:noProof/>
      </w:rPr>
      <w:t>7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808F2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4CA1F" w14:textId="77777777" w:rsidR="0097054C" w:rsidRDefault="0097054C" w:rsidP="0097054C">
    <w:pPr>
      <w:pStyle w:val="Footer"/>
    </w:pPr>
  </w:p>
  <w:p w14:paraId="3A9B0285" w14:textId="7B9D5412" w:rsidR="0097054C" w:rsidRPr="003C01E7" w:rsidRDefault="0097054C" w:rsidP="0097054C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14:paraId="67BC7A70" w14:textId="77777777" w:rsidR="0097054C" w:rsidRDefault="0097054C" w:rsidP="0097054C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14:paraId="44B1F786" w14:textId="77777777" w:rsidR="0097054C" w:rsidRDefault="00CE645F" w:rsidP="0097054C">
    <w:pPr>
      <w:pStyle w:val="Footer"/>
      <w:jc w:val="center"/>
      <w:rPr>
        <w:rStyle w:val="Hyperlink"/>
      </w:rPr>
    </w:pPr>
    <w:hyperlink r:id="rId1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97054C">
      <w:rPr>
        <w:rFonts w:ascii="Arial" w:hAnsi="Arial" w:cs="Arial"/>
        <w:noProof/>
        <w:sz w:val="12"/>
        <w:szCs w:val="12"/>
      </w:rPr>
      <w:t xml:space="preserve">; </w:t>
    </w:r>
    <w:hyperlink r:id="rId2" w:history="1">
      <w:r w:rsidR="0097054C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97054C">
      <w:rPr>
        <w:rStyle w:val="Hyperlink"/>
        <w:rFonts w:ascii="Arial" w:hAnsi="Arial" w:cs="Arial"/>
        <w:noProof/>
        <w:sz w:val="12"/>
        <w:szCs w:val="12"/>
      </w:rPr>
      <w:t xml:space="preserve">     </w:t>
    </w:r>
  </w:p>
  <w:p w14:paraId="7A71AB8A" w14:textId="77777777" w:rsidR="001F20F1" w:rsidRDefault="001F20F1" w:rsidP="001F20F1">
    <w:pPr>
      <w:pStyle w:val="Footer"/>
      <w:tabs>
        <w:tab w:val="left" w:pos="330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808F2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808F2">
      <w:rPr>
        <w:b/>
        <w:bCs/>
        <w:noProof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2C684" w14:textId="77777777" w:rsidR="00FB1743" w:rsidRDefault="00FB1743">
      <w:pPr>
        <w:spacing w:after="0" w:line="240" w:lineRule="auto"/>
      </w:pPr>
      <w:r>
        <w:separator/>
      </w:r>
    </w:p>
  </w:footnote>
  <w:footnote w:type="continuationSeparator" w:id="0">
    <w:p w14:paraId="2CE797FE" w14:textId="77777777" w:rsidR="00FB1743" w:rsidRDefault="00FB1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9406D" w14:textId="5DAF2462" w:rsidR="001F20F1" w:rsidRDefault="00E274B3" w:rsidP="00E274B3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5483C89E" wp14:editId="57844436">
          <wp:simplePos x="0" y="0"/>
          <wp:positionH relativeFrom="margin">
            <wp:align>left</wp:align>
          </wp:positionH>
          <wp:positionV relativeFrom="paragraph">
            <wp:posOffset>-357808</wp:posOffset>
          </wp:positionV>
          <wp:extent cx="2363638" cy="542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96938" w14:textId="77777777" w:rsidR="0097054C" w:rsidRDefault="0097054C" w:rsidP="001F20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0215B" w14:textId="7EAF84E1" w:rsidR="004C2A26" w:rsidRDefault="004F1916" w:rsidP="004F1916">
    <w:pPr>
      <w:pStyle w:val="Header"/>
      <w:jc w:val="right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C0F1089" wp14:editId="456CCF8F">
          <wp:simplePos x="0" y="0"/>
          <wp:positionH relativeFrom="margin">
            <wp:posOffset>0</wp:posOffset>
          </wp:positionH>
          <wp:positionV relativeFrom="paragraph">
            <wp:posOffset>-310101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638" cy="54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58E"/>
    <w:multiLevelType w:val="hybridMultilevel"/>
    <w:tmpl w:val="A2EE1FF8"/>
    <w:lvl w:ilvl="0" w:tplc="00A660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5355"/>
    <w:multiLevelType w:val="hybridMultilevel"/>
    <w:tmpl w:val="FF64550C"/>
    <w:lvl w:ilvl="0" w:tplc="408A6B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054D"/>
    <w:multiLevelType w:val="hybridMultilevel"/>
    <w:tmpl w:val="2EF4B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34AF"/>
    <w:multiLevelType w:val="hybridMultilevel"/>
    <w:tmpl w:val="A34AEF20"/>
    <w:lvl w:ilvl="0" w:tplc="8656014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B5A1E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555C703E"/>
    <w:multiLevelType w:val="hybridMultilevel"/>
    <w:tmpl w:val="09DA6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2006"/>
    <w:multiLevelType w:val="hybridMultilevel"/>
    <w:tmpl w:val="1934476A"/>
    <w:lvl w:ilvl="0" w:tplc="E5BCEA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03C7"/>
    <w:multiLevelType w:val="singleLevel"/>
    <w:tmpl w:val="56067D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6A050DCC"/>
    <w:multiLevelType w:val="hybridMultilevel"/>
    <w:tmpl w:val="7BC4992A"/>
    <w:lvl w:ilvl="0" w:tplc="823C9C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343C6"/>
    <w:multiLevelType w:val="hybridMultilevel"/>
    <w:tmpl w:val="384C28D8"/>
    <w:lvl w:ilvl="0" w:tplc="21A29882">
      <w:start w:val="7"/>
      <w:numFmt w:val="decimal"/>
      <w:lvlText w:val="%1.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6D353D1"/>
    <w:multiLevelType w:val="singleLevel"/>
    <w:tmpl w:val="B91869E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 w16cid:durableId="473066042">
    <w:abstractNumId w:val="7"/>
  </w:num>
  <w:num w:numId="2" w16cid:durableId="368191960">
    <w:abstractNumId w:val="10"/>
  </w:num>
  <w:num w:numId="3" w16cid:durableId="1008364354">
    <w:abstractNumId w:val="4"/>
  </w:num>
  <w:num w:numId="4" w16cid:durableId="780418416">
    <w:abstractNumId w:val="9"/>
  </w:num>
  <w:num w:numId="5" w16cid:durableId="510032180">
    <w:abstractNumId w:val="3"/>
  </w:num>
  <w:num w:numId="6" w16cid:durableId="314723078">
    <w:abstractNumId w:val="5"/>
  </w:num>
  <w:num w:numId="7" w16cid:durableId="1561599807">
    <w:abstractNumId w:val="2"/>
  </w:num>
  <w:num w:numId="8" w16cid:durableId="3675343">
    <w:abstractNumId w:val="0"/>
  </w:num>
  <w:num w:numId="9" w16cid:durableId="631785374">
    <w:abstractNumId w:val="8"/>
  </w:num>
  <w:num w:numId="10" w16cid:durableId="289897587">
    <w:abstractNumId w:val="6"/>
  </w:num>
  <w:num w:numId="11" w16cid:durableId="1839005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CE"/>
    <w:rsid w:val="00015A86"/>
    <w:rsid w:val="00023768"/>
    <w:rsid w:val="000244E3"/>
    <w:rsid w:val="00080519"/>
    <w:rsid w:val="00095069"/>
    <w:rsid w:val="000A4DF5"/>
    <w:rsid w:val="000C7F78"/>
    <w:rsid w:val="000E7937"/>
    <w:rsid w:val="001172BD"/>
    <w:rsid w:val="001349E3"/>
    <w:rsid w:val="00156793"/>
    <w:rsid w:val="00165AAE"/>
    <w:rsid w:val="00182876"/>
    <w:rsid w:val="001A43A7"/>
    <w:rsid w:val="001C685F"/>
    <w:rsid w:val="001D7B5C"/>
    <w:rsid w:val="001E63B1"/>
    <w:rsid w:val="001F20F1"/>
    <w:rsid w:val="002579F9"/>
    <w:rsid w:val="002607A0"/>
    <w:rsid w:val="00261ACD"/>
    <w:rsid w:val="00272231"/>
    <w:rsid w:val="00292048"/>
    <w:rsid w:val="002B7E31"/>
    <w:rsid w:val="002C1F4F"/>
    <w:rsid w:val="002D17E2"/>
    <w:rsid w:val="002E2039"/>
    <w:rsid w:val="00300515"/>
    <w:rsid w:val="00306D68"/>
    <w:rsid w:val="0031669F"/>
    <w:rsid w:val="003306F0"/>
    <w:rsid w:val="003500A2"/>
    <w:rsid w:val="00354350"/>
    <w:rsid w:val="00355DD0"/>
    <w:rsid w:val="00363238"/>
    <w:rsid w:val="003703A6"/>
    <w:rsid w:val="003730A2"/>
    <w:rsid w:val="003B68F3"/>
    <w:rsid w:val="004057FC"/>
    <w:rsid w:val="0040631C"/>
    <w:rsid w:val="004314F7"/>
    <w:rsid w:val="004431DB"/>
    <w:rsid w:val="0045084B"/>
    <w:rsid w:val="00471DBE"/>
    <w:rsid w:val="0048222E"/>
    <w:rsid w:val="00496900"/>
    <w:rsid w:val="004A3A6F"/>
    <w:rsid w:val="004A7AD8"/>
    <w:rsid w:val="004C2A26"/>
    <w:rsid w:val="004D1BBB"/>
    <w:rsid w:val="004D383F"/>
    <w:rsid w:val="004F1916"/>
    <w:rsid w:val="004F4341"/>
    <w:rsid w:val="00500F57"/>
    <w:rsid w:val="005167BB"/>
    <w:rsid w:val="005215E5"/>
    <w:rsid w:val="00521A1D"/>
    <w:rsid w:val="0054503F"/>
    <w:rsid w:val="00547CBA"/>
    <w:rsid w:val="00566F35"/>
    <w:rsid w:val="00573F2F"/>
    <w:rsid w:val="00587BB0"/>
    <w:rsid w:val="00590CE3"/>
    <w:rsid w:val="005A6DDB"/>
    <w:rsid w:val="005B21A0"/>
    <w:rsid w:val="005E7827"/>
    <w:rsid w:val="005F29B6"/>
    <w:rsid w:val="006146D5"/>
    <w:rsid w:val="006247A6"/>
    <w:rsid w:val="00635CDD"/>
    <w:rsid w:val="00640F62"/>
    <w:rsid w:val="00660651"/>
    <w:rsid w:val="0066229E"/>
    <w:rsid w:val="0068362C"/>
    <w:rsid w:val="00696B50"/>
    <w:rsid w:val="006D4D35"/>
    <w:rsid w:val="006F01EA"/>
    <w:rsid w:val="006F11F7"/>
    <w:rsid w:val="006F543F"/>
    <w:rsid w:val="00702216"/>
    <w:rsid w:val="00702D3E"/>
    <w:rsid w:val="00711A89"/>
    <w:rsid w:val="0071458C"/>
    <w:rsid w:val="00715EA1"/>
    <w:rsid w:val="00745CA6"/>
    <w:rsid w:val="007D66F0"/>
    <w:rsid w:val="007E1ACE"/>
    <w:rsid w:val="007E3A18"/>
    <w:rsid w:val="007F28D6"/>
    <w:rsid w:val="00802FD2"/>
    <w:rsid w:val="00844016"/>
    <w:rsid w:val="008457DF"/>
    <w:rsid w:val="00846FBD"/>
    <w:rsid w:val="00851C12"/>
    <w:rsid w:val="008521E8"/>
    <w:rsid w:val="008553C8"/>
    <w:rsid w:val="00883422"/>
    <w:rsid w:val="00887177"/>
    <w:rsid w:val="008B1C73"/>
    <w:rsid w:val="008B5297"/>
    <w:rsid w:val="008C31E9"/>
    <w:rsid w:val="008C7CA4"/>
    <w:rsid w:val="00915299"/>
    <w:rsid w:val="00917F84"/>
    <w:rsid w:val="0093237E"/>
    <w:rsid w:val="0093257F"/>
    <w:rsid w:val="00941CC6"/>
    <w:rsid w:val="0097054C"/>
    <w:rsid w:val="009808F2"/>
    <w:rsid w:val="009841CB"/>
    <w:rsid w:val="0098599F"/>
    <w:rsid w:val="009A1CEF"/>
    <w:rsid w:val="009A24AA"/>
    <w:rsid w:val="009F11FC"/>
    <w:rsid w:val="009F6D33"/>
    <w:rsid w:val="00A0399F"/>
    <w:rsid w:val="00A12864"/>
    <w:rsid w:val="00A24C89"/>
    <w:rsid w:val="00A35C90"/>
    <w:rsid w:val="00A44FCE"/>
    <w:rsid w:val="00A761D6"/>
    <w:rsid w:val="00A804ED"/>
    <w:rsid w:val="00A936D5"/>
    <w:rsid w:val="00A96236"/>
    <w:rsid w:val="00AA5988"/>
    <w:rsid w:val="00AC1E22"/>
    <w:rsid w:val="00AC2BAD"/>
    <w:rsid w:val="00AD218B"/>
    <w:rsid w:val="00AE37EA"/>
    <w:rsid w:val="00AF1B4B"/>
    <w:rsid w:val="00AF1F91"/>
    <w:rsid w:val="00B14008"/>
    <w:rsid w:val="00B16037"/>
    <w:rsid w:val="00B2198D"/>
    <w:rsid w:val="00B46212"/>
    <w:rsid w:val="00B8488A"/>
    <w:rsid w:val="00BA62EB"/>
    <w:rsid w:val="00BD4005"/>
    <w:rsid w:val="00BE1D0F"/>
    <w:rsid w:val="00BE4B32"/>
    <w:rsid w:val="00BF1104"/>
    <w:rsid w:val="00BF49EF"/>
    <w:rsid w:val="00C028E6"/>
    <w:rsid w:val="00C22985"/>
    <w:rsid w:val="00C43765"/>
    <w:rsid w:val="00C57D5B"/>
    <w:rsid w:val="00C71A09"/>
    <w:rsid w:val="00C92973"/>
    <w:rsid w:val="00C95767"/>
    <w:rsid w:val="00CA4B3A"/>
    <w:rsid w:val="00CB47F7"/>
    <w:rsid w:val="00CB7272"/>
    <w:rsid w:val="00CC4BFD"/>
    <w:rsid w:val="00CE645F"/>
    <w:rsid w:val="00CE653D"/>
    <w:rsid w:val="00D32D47"/>
    <w:rsid w:val="00D73616"/>
    <w:rsid w:val="00D943AF"/>
    <w:rsid w:val="00DA20D1"/>
    <w:rsid w:val="00DB0697"/>
    <w:rsid w:val="00DC3964"/>
    <w:rsid w:val="00DD00FA"/>
    <w:rsid w:val="00DD5939"/>
    <w:rsid w:val="00DF10DF"/>
    <w:rsid w:val="00DF5FD0"/>
    <w:rsid w:val="00E14201"/>
    <w:rsid w:val="00E274B3"/>
    <w:rsid w:val="00E36FAD"/>
    <w:rsid w:val="00E53838"/>
    <w:rsid w:val="00E64002"/>
    <w:rsid w:val="00E812D2"/>
    <w:rsid w:val="00E92F88"/>
    <w:rsid w:val="00E94D83"/>
    <w:rsid w:val="00EA19C8"/>
    <w:rsid w:val="00EC1246"/>
    <w:rsid w:val="00ED68C7"/>
    <w:rsid w:val="00F040B4"/>
    <w:rsid w:val="00F112D0"/>
    <w:rsid w:val="00F11F0F"/>
    <w:rsid w:val="00F46487"/>
    <w:rsid w:val="00F4718B"/>
    <w:rsid w:val="00F620A3"/>
    <w:rsid w:val="00F952DC"/>
    <w:rsid w:val="00FB1743"/>
    <w:rsid w:val="00FC692F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790DDA"/>
  <w15:docId w15:val="{8E536DAF-3BE9-4404-A2DB-85CACA44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39"/>
  </w:style>
  <w:style w:type="paragraph" w:styleId="Heading1">
    <w:name w:val="heading 1"/>
    <w:basedOn w:val="Normal"/>
    <w:next w:val="Normal"/>
    <w:link w:val="Heading1Char"/>
    <w:uiPriority w:val="9"/>
    <w:qFormat/>
    <w:rsid w:val="002E2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39"/>
    <w:pPr>
      <w:outlineLvl w:val="9"/>
    </w:pPr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4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CE"/>
  </w:style>
  <w:style w:type="character" w:styleId="PageNumber">
    <w:name w:val="page number"/>
    <w:basedOn w:val="DefaultParagraphFont"/>
    <w:rsid w:val="00A44FCE"/>
  </w:style>
  <w:style w:type="table" w:styleId="TableGrid">
    <w:name w:val="Table Grid"/>
    <w:basedOn w:val="TableNormal"/>
    <w:uiPriority w:val="59"/>
    <w:rsid w:val="00A44FC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37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26"/>
  </w:style>
  <w:style w:type="character" w:styleId="Hyperlink">
    <w:name w:val="Hyperlink"/>
    <w:basedOn w:val="DefaultParagraphFont"/>
    <w:uiPriority w:val="99"/>
    <w:unhideWhenUsed/>
    <w:rsid w:val="003632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2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86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808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hamagbicro@hamagbicro.hr" TargetMode="External"/><Relationship Id="rId1" Type="http://schemas.openxmlformats.org/officeDocument/2006/relationships/hyperlink" Target="http://www.hamagbicr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DD9E-375B-45A8-81CB-0185CCA4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Iva Debanić</cp:lastModifiedBy>
  <cp:revision>8</cp:revision>
  <cp:lastPrinted>2016-09-05T11:42:00Z</cp:lastPrinted>
  <dcterms:created xsi:type="dcterms:W3CDTF">2017-01-31T15:23:00Z</dcterms:created>
  <dcterms:modified xsi:type="dcterms:W3CDTF">2024-06-04T08:09:00Z</dcterms:modified>
</cp:coreProperties>
</file>